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557D89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4.1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łonecznikiem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żyto, słonecznik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pszenica, mleko, żyto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557D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wiejska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C37D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twarożek </w:t>
            </w:r>
            <w:r w:rsidR="00557D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 szczypiorkiem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)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1C9D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0E3730" w:rsidRPr="00F10CF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557D8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szczypiorek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557D8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ełki słon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cznika, rzodkiewka</w:t>
            </w:r>
            <w:r w:rsidR="000817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179FB">
              <w:t xml:space="preserve"> 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par owocowy z</w:t>
            </w:r>
            <w:r w:rsidR="00003A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10C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 owocowy, woda, cukier trzcinowy </w:t>
            </w:r>
            <w:r w:rsidR="00F10C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B3DBA" w:rsidRDefault="00557D89" w:rsidP="000817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ryżem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łoszczyzna </w:t>
            </w:r>
            <w:r w:rsidR="00E555D6" w:rsidRP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seler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ćwiartka z kurczaka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oncentrat pomidorowy, ryż biały, </w:t>
            </w:r>
            <w:r w:rsidR="000817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</w:t>
            </w:r>
            <w:r w:rsidR="00420E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20E9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 )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C37DDE" w:rsidRPr="00C37DD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natka pietruszki</w:t>
            </w:r>
            <w:r w:rsidR="00C37D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2C7230" w:rsidRDefault="00981C63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lac</w:t>
            </w:r>
            <w:r w:rsidR="00D779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szki ziemniaczane</w:t>
            </w:r>
            <w:r w:rsidR="00420E9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 świeże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sól, pieprz, cebulka, olej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naturalny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F2438" w:rsidRPr="004B0FCB" w:rsidRDefault="00D35A4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czekoladowy(budyń czekoladowy  w proszku </w:t>
            </w:r>
            <w:r w:rsidRPr="00D35A4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kakao</w:t>
            </w: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Pr="00D35A4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talerzyk witaminek-owoc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</w:t>
            </w:r>
            <w:r w:rsidR="008F2438"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1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0335B5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pełnoziarniste żytni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mleku 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mleko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em truskawkowy 100% owoców, herbata czar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z cytryną i cukrem trzcinowym 150 ml, jabłuszka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0335B5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ołek wiedeński z zieloną pietruszką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AB4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</w:t>
            </w:r>
            <w:r w:rsidR="007143F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rczaka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1F552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vegeta natural, natka pietruszki, kasza ma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EA4304" w:rsidRPr="00C91DBA" w:rsidRDefault="000335B5" w:rsidP="00DF2F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 1 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, sól, papryka słodka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zioła prowansalskie, olej 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F552F" w:rsidRDefault="00C91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DF2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D90523" w:rsidRDefault="00C91DBA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C91DBA" w:rsidRPr="00C91DBA" w:rsidRDefault="00C91DBA" w:rsidP="00D905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rchewkowe słupeczki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C91DBA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alaretka owocowa z sosem jogurtowym 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 trzcin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2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sałat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lodowa, 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dwiczka z indyka ok 10g, ogórek świeży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waniliowy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76318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kowy półtłusty 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263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91D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 waniliowy</w:t>
            </w:r>
            <w:r w:rsidR="00C91D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zielona z  pomarańczą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zcinowym 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B3AE8" w:rsidRDefault="00C91DB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buraczków z prażonymi nasionami słonecznika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asło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e, angie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buraki czerwone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, koncentrat barszczu czerwonego, śmietana 18%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czarny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 czosnek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ażone nasiona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łonecznika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D0676" w:rsidRPr="00190067" w:rsidRDefault="001B3AE8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od-dogi własnego wyrobu 2 szt (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((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jaja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drożdże, cukier, parówki z fileta kurcza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rgaryna Kasia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, keczup</w:t>
            </w:r>
          </w:p>
          <w:p w:rsidR="006B315E" w:rsidRPr="000E01F4" w:rsidRDefault="006B315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pomidorów, ogórka świeżego , mozzarelli i oliwy z oliwek</w:t>
            </w:r>
          </w:p>
          <w:p w:rsidR="001D0676" w:rsidRPr="0011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kow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35A4E" w:rsidRPr="00AB4529" w:rsidRDefault="00D35A4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ser jogurtowy z musem truskawkowym(</w:t>
            </w:r>
            <w:r w:rsidRPr="00D35A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Pr="00D35A4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Pr="00D35A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miód naturalny</w:t>
            </w: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35A4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truskawki</w:t>
            </w:r>
            <w:r w:rsidRPr="00D35A4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ukier, czekolada lekko gorzka (</w:t>
            </w:r>
            <w:r w:rsidRPr="00D35A4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D35A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serwowany w pucharkach</w:t>
            </w: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                                             CZWARTEK     </w:t>
            </w:r>
            <w:r w:rsidR="00557D89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7.12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.2023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0E01F4">
              <w:rPr>
                <w:rFonts w:ascii="Times New Roman" w:hAnsi="Times New Roman"/>
                <w:sz w:val="24"/>
                <w:szCs w:val="24"/>
                <w:lang w:eastAsia="pl-PL"/>
              </w:rPr>
              <w:t>pasta drobiowa z suszonymi pomidorami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10B5F">
              <w:rPr>
                <w:rFonts w:ascii="Times New Roman" w:hAnsi="Times New Roman"/>
                <w:sz w:val="16"/>
                <w:szCs w:val="16"/>
                <w:lang w:eastAsia="pl-PL"/>
              </w:rPr>
              <w:t>gotowane mięso drobiowe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10B5F">
              <w:rPr>
                <w:rFonts w:ascii="Times New Roman" w:hAnsi="Times New Roman"/>
                <w:sz w:val="16"/>
                <w:szCs w:val="16"/>
                <w:lang w:eastAsia="pl-PL"/>
              </w:rPr>
              <w:t>),suszone pomidory w oliwie z ziołami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B10B5F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301BDA">
              <w:rPr>
                <w:rFonts w:ascii="Times New Roman" w:hAnsi="Times New Roman"/>
                <w:sz w:val="24"/>
                <w:szCs w:val="24"/>
                <w:lang w:eastAsia="pl-PL"/>
              </w:rPr>
              <w:t>, ogórek kiszon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B10B5F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groch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kminek,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 czarny</w:t>
            </w:r>
            <w:r w:rsidR="00B8237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ści  wędzone, majera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1B3AE8" w:rsidRDefault="001B3AE8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indyka w sosie pomidorowo-paprykowym 80g (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indyka,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jaja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tręby owsiane (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 ,czosnek, papryka słodka, pieprz czarny, papryka</w:t>
            </w: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wieża, koncentrat</w:t>
            </w: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midorowy, mąka</w:t>
            </w: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1B3AE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szenna (</w:t>
            </w:r>
            <w:r w:rsidRPr="001B3AE8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1B3A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90067" w:rsidRPr="001B3AE8" w:rsidRDefault="00190067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warzyw gotowanych na parz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Pr="00190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fasolka szparagowa, brokuł</w:t>
            </w:r>
            <w:r w:rsidRP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592717" w:rsidRDefault="001B3AE8" w:rsidP="001B3A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bulgur (pszenica) 150 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</w:t>
            </w:r>
          </w:p>
          <w:p w:rsidR="001D0676" w:rsidRPr="00234012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pomarańczowy150ml 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90067" w:rsidRDefault="006B315E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B31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90067" w:rsidRPr="006B31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ancuskie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9006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90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hleb tostowy graham (</w:t>
            </w:r>
            <w:r w:rsidR="0019006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190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, </w:t>
            </w:r>
            <w:r w:rsidR="00190067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</w:t>
            </w:r>
            <w:r w:rsidR="0019006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lej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kawa in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żyt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mlek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326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557D8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8</w:t>
            </w:r>
            <w:r w:rsidR="00DD4C2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12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10g , </w:t>
            </w:r>
            <w:r w:rsidR="009B69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makrel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B69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erek kanapkowy naturalny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7E57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675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erek kozi,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01BD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 czerwona śwież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9B69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ta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8D7D2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rybna</w:t>
            </w:r>
            <w:r w:rsidR="009E438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bielana</w:t>
            </w:r>
            <w:r w:rsidR="00ED39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aszą jaglan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liść laurowy, ziele angielskie, pieprz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let z morszczu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D39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asza jaglan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D395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D7D25" w:rsidRDefault="009B693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jko gotowane w sosie musztardowym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 (</w:t>
            </w:r>
            <w:r w:rsidR="008D7D2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gotowane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warzywny, musztarda sarepsk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gorczy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mąka pszenna (</w:t>
            </w:r>
            <w:r w:rsidR="008043D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D11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ka 12% (</w:t>
            </w:r>
            <w:r w:rsidR="00D1136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11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1D0676" w:rsidRPr="00EA365D" w:rsidRDefault="008043DE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1D0676" w:rsidRPr="00CE1905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BB0815" w:rsidRDefault="00301BD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ryteczki z marchewki , keczup, chrupki kukurydziane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p w:rsidR="00BA7E1B" w:rsidRPr="00EB46B4" w:rsidRDefault="00BA7E1B" w:rsidP="001D0676">
      <w:pPr>
        <w:rPr>
          <w:rStyle w:val="Pogrubienie"/>
          <w:sz w:val="18"/>
          <w:szCs w:val="18"/>
        </w:rPr>
      </w:pP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4B" w:rsidRDefault="007A404B" w:rsidP="00CB5077">
      <w:pPr>
        <w:spacing w:after="0" w:line="240" w:lineRule="auto"/>
      </w:pPr>
      <w:r>
        <w:separator/>
      </w:r>
    </w:p>
  </w:endnote>
  <w:endnote w:type="continuationSeparator" w:id="0">
    <w:p w:rsidR="007A404B" w:rsidRDefault="007A404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4B" w:rsidRDefault="007A404B" w:rsidP="00CB5077">
      <w:pPr>
        <w:spacing w:after="0" w:line="240" w:lineRule="auto"/>
      </w:pPr>
      <w:r>
        <w:separator/>
      </w:r>
    </w:p>
  </w:footnote>
  <w:footnote w:type="continuationSeparator" w:id="0">
    <w:p w:rsidR="007A404B" w:rsidRDefault="007A404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35B5"/>
    <w:rsid w:val="00034190"/>
    <w:rsid w:val="00035354"/>
    <w:rsid w:val="000364BA"/>
    <w:rsid w:val="00036C9B"/>
    <w:rsid w:val="000377D0"/>
    <w:rsid w:val="000436FF"/>
    <w:rsid w:val="00044D88"/>
    <w:rsid w:val="000472D1"/>
    <w:rsid w:val="00054A27"/>
    <w:rsid w:val="00055531"/>
    <w:rsid w:val="0006012B"/>
    <w:rsid w:val="0006061A"/>
    <w:rsid w:val="00061F68"/>
    <w:rsid w:val="000675BD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01F4"/>
    <w:rsid w:val="000E3730"/>
    <w:rsid w:val="000E460A"/>
    <w:rsid w:val="000E4EE6"/>
    <w:rsid w:val="000E5BFB"/>
    <w:rsid w:val="000E61B8"/>
    <w:rsid w:val="000E71A1"/>
    <w:rsid w:val="000F0CE7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90067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3AE8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E3B"/>
    <w:rsid w:val="0027262E"/>
    <w:rsid w:val="00272B45"/>
    <w:rsid w:val="002736DB"/>
    <w:rsid w:val="002759C2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C1"/>
    <w:rsid w:val="002E6196"/>
    <w:rsid w:val="002E6388"/>
    <w:rsid w:val="002F1DC1"/>
    <w:rsid w:val="002F5AB3"/>
    <w:rsid w:val="002F6B9C"/>
    <w:rsid w:val="00300EC9"/>
    <w:rsid w:val="0030106B"/>
    <w:rsid w:val="00301BDA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67EB"/>
    <w:rsid w:val="00327E30"/>
    <w:rsid w:val="003323EE"/>
    <w:rsid w:val="0033269D"/>
    <w:rsid w:val="00333216"/>
    <w:rsid w:val="00333E7E"/>
    <w:rsid w:val="003409CE"/>
    <w:rsid w:val="00341954"/>
    <w:rsid w:val="00341966"/>
    <w:rsid w:val="00343B7E"/>
    <w:rsid w:val="00344BEF"/>
    <w:rsid w:val="00350191"/>
    <w:rsid w:val="003505C0"/>
    <w:rsid w:val="00351A48"/>
    <w:rsid w:val="0035234F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D06"/>
    <w:rsid w:val="00372BFA"/>
    <w:rsid w:val="00373DAC"/>
    <w:rsid w:val="0037489C"/>
    <w:rsid w:val="0037602F"/>
    <w:rsid w:val="00376AB9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A4B12"/>
    <w:rsid w:val="003A7F55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7C31"/>
    <w:rsid w:val="004610A5"/>
    <w:rsid w:val="004637C0"/>
    <w:rsid w:val="00467A89"/>
    <w:rsid w:val="0047154E"/>
    <w:rsid w:val="004722FC"/>
    <w:rsid w:val="0047367E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751B"/>
    <w:rsid w:val="00497F4A"/>
    <w:rsid w:val="004A1AAC"/>
    <w:rsid w:val="004A1C9D"/>
    <w:rsid w:val="004A357F"/>
    <w:rsid w:val="004A44A1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57D89"/>
    <w:rsid w:val="00560194"/>
    <w:rsid w:val="00561479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31F1"/>
    <w:rsid w:val="005A51BA"/>
    <w:rsid w:val="005A5FF8"/>
    <w:rsid w:val="005A61E2"/>
    <w:rsid w:val="005A6986"/>
    <w:rsid w:val="005A6EB4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6EBF"/>
    <w:rsid w:val="005E0281"/>
    <w:rsid w:val="005E1A22"/>
    <w:rsid w:val="005E502F"/>
    <w:rsid w:val="005E60FD"/>
    <w:rsid w:val="005F05A9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447BC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1F90"/>
    <w:rsid w:val="006B1FEF"/>
    <w:rsid w:val="006B2DC2"/>
    <w:rsid w:val="006B315E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413AC"/>
    <w:rsid w:val="0074171B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404B"/>
    <w:rsid w:val="007A61BC"/>
    <w:rsid w:val="007A662A"/>
    <w:rsid w:val="007B0E6F"/>
    <w:rsid w:val="007B3DBA"/>
    <w:rsid w:val="007B4FA2"/>
    <w:rsid w:val="007B54FE"/>
    <w:rsid w:val="007B5D88"/>
    <w:rsid w:val="007B667A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43DE"/>
    <w:rsid w:val="008073B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5551"/>
    <w:rsid w:val="0088773A"/>
    <w:rsid w:val="00887BF0"/>
    <w:rsid w:val="0089071A"/>
    <w:rsid w:val="00893BA8"/>
    <w:rsid w:val="00896404"/>
    <w:rsid w:val="00897ACA"/>
    <w:rsid w:val="008A060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657"/>
    <w:rsid w:val="008C199F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A46"/>
    <w:rsid w:val="00901CAB"/>
    <w:rsid w:val="00904221"/>
    <w:rsid w:val="009119A6"/>
    <w:rsid w:val="00912336"/>
    <w:rsid w:val="0091475D"/>
    <w:rsid w:val="009154E4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6CF4"/>
    <w:rsid w:val="0097747E"/>
    <w:rsid w:val="00977D24"/>
    <w:rsid w:val="00981C63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B6936"/>
    <w:rsid w:val="009C2500"/>
    <w:rsid w:val="009C28EC"/>
    <w:rsid w:val="009C2BE6"/>
    <w:rsid w:val="009C3EAA"/>
    <w:rsid w:val="009C4216"/>
    <w:rsid w:val="009C4E97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4386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6CA0"/>
    <w:rsid w:val="00A504E8"/>
    <w:rsid w:val="00A50698"/>
    <w:rsid w:val="00A52F86"/>
    <w:rsid w:val="00A54B1E"/>
    <w:rsid w:val="00A56016"/>
    <w:rsid w:val="00A56516"/>
    <w:rsid w:val="00A60C7D"/>
    <w:rsid w:val="00A64238"/>
    <w:rsid w:val="00A646F4"/>
    <w:rsid w:val="00A6483D"/>
    <w:rsid w:val="00A64C64"/>
    <w:rsid w:val="00A6549A"/>
    <w:rsid w:val="00A714D4"/>
    <w:rsid w:val="00A73DCA"/>
    <w:rsid w:val="00A750C8"/>
    <w:rsid w:val="00A76BE4"/>
    <w:rsid w:val="00A77655"/>
    <w:rsid w:val="00A7785B"/>
    <w:rsid w:val="00A81287"/>
    <w:rsid w:val="00A832BC"/>
    <w:rsid w:val="00A8631A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728F"/>
    <w:rsid w:val="00AB7477"/>
    <w:rsid w:val="00AC1960"/>
    <w:rsid w:val="00AC34DE"/>
    <w:rsid w:val="00AC57F4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B02489"/>
    <w:rsid w:val="00B02B39"/>
    <w:rsid w:val="00B02FB0"/>
    <w:rsid w:val="00B0323D"/>
    <w:rsid w:val="00B05520"/>
    <w:rsid w:val="00B06EB3"/>
    <w:rsid w:val="00B10B5F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AB9"/>
    <w:rsid w:val="00B54F5B"/>
    <w:rsid w:val="00B61FAD"/>
    <w:rsid w:val="00B62C2B"/>
    <w:rsid w:val="00B63D44"/>
    <w:rsid w:val="00B644B2"/>
    <w:rsid w:val="00B6453B"/>
    <w:rsid w:val="00B66916"/>
    <w:rsid w:val="00B6754E"/>
    <w:rsid w:val="00B72BF4"/>
    <w:rsid w:val="00B72C4C"/>
    <w:rsid w:val="00B72DD9"/>
    <w:rsid w:val="00B73E44"/>
    <w:rsid w:val="00B74180"/>
    <w:rsid w:val="00B74182"/>
    <w:rsid w:val="00B74942"/>
    <w:rsid w:val="00B7547B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E0E11"/>
    <w:rsid w:val="00BE15D1"/>
    <w:rsid w:val="00BE36E3"/>
    <w:rsid w:val="00BF4AB0"/>
    <w:rsid w:val="00BF561E"/>
    <w:rsid w:val="00BF568B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4283"/>
    <w:rsid w:val="00C354FB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4845"/>
    <w:rsid w:val="00C914BF"/>
    <w:rsid w:val="00C91DBA"/>
    <w:rsid w:val="00C92EE9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4CC9"/>
    <w:rsid w:val="00CF4FEA"/>
    <w:rsid w:val="00CF6ED5"/>
    <w:rsid w:val="00D02C50"/>
    <w:rsid w:val="00D1120E"/>
    <w:rsid w:val="00D1136F"/>
    <w:rsid w:val="00D16E72"/>
    <w:rsid w:val="00D171E6"/>
    <w:rsid w:val="00D2233A"/>
    <w:rsid w:val="00D241F2"/>
    <w:rsid w:val="00D257ED"/>
    <w:rsid w:val="00D25976"/>
    <w:rsid w:val="00D26EB3"/>
    <w:rsid w:val="00D300AB"/>
    <w:rsid w:val="00D310B2"/>
    <w:rsid w:val="00D31F50"/>
    <w:rsid w:val="00D35787"/>
    <w:rsid w:val="00D35A4E"/>
    <w:rsid w:val="00D4172E"/>
    <w:rsid w:val="00D41743"/>
    <w:rsid w:val="00D423B2"/>
    <w:rsid w:val="00D42CAD"/>
    <w:rsid w:val="00D43E1E"/>
    <w:rsid w:val="00D44169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7793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2CAF"/>
    <w:rsid w:val="00E434A8"/>
    <w:rsid w:val="00E44130"/>
    <w:rsid w:val="00E47FEC"/>
    <w:rsid w:val="00E500EE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E7A"/>
    <w:rsid w:val="00ED3953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EF79D5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DC6"/>
    <w:rsid w:val="00FB400E"/>
    <w:rsid w:val="00FB5EDA"/>
    <w:rsid w:val="00FB6CD6"/>
    <w:rsid w:val="00FB6CF4"/>
    <w:rsid w:val="00FC19B0"/>
    <w:rsid w:val="00FC2048"/>
    <w:rsid w:val="00FC420A"/>
    <w:rsid w:val="00FC485E"/>
    <w:rsid w:val="00FC5032"/>
    <w:rsid w:val="00FC516D"/>
    <w:rsid w:val="00FC57CB"/>
    <w:rsid w:val="00FC5CCA"/>
    <w:rsid w:val="00FC7780"/>
    <w:rsid w:val="00FD0A87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51BC-D58A-45FC-9AD1-5243891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2</cp:revision>
  <cp:lastPrinted>2023-12-04T09:01:00Z</cp:lastPrinted>
  <dcterms:created xsi:type="dcterms:W3CDTF">2023-12-05T11:18:00Z</dcterms:created>
  <dcterms:modified xsi:type="dcterms:W3CDTF">2023-12-05T11:18:00Z</dcterms:modified>
</cp:coreProperties>
</file>